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4CE" w:rsidRDefault="002D64CE" w:rsidP="0075084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токолы межрайонного</w:t>
      </w:r>
      <w:r w:rsidR="00A15CD8" w:rsidRPr="000B66F6">
        <w:rPr>
          <w:sz w:val="28"/>
          <w:szCs w:val="28"/>
        </w:rPr>
        <w:t xml:space="preserve"> турнира по легкой а</w:t>
      </w:r>
      <w:r w:rsidR="00750845">
        <w:rPr>
          <w:sz w:val="28"/>
          <w:szCs w:val="28"/>
        </w:rPr>
        <w:t>тлетике</w:t>
      </w:r>
    </w:p>
    <w:p w:rsidR="00D81C67" w:rsidRPr="000B66F6" w:rsidRDefault="002D64CE" w:rsidP="002D64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с. </w:t>
      </w:r>
      <w:proofErr w:type="spellStart"/>
      <w:r>
        <w:rPr>
          <w:sz w:val="28"/>
          <w:szCs w:val="28"/>
        </w:rPr>
        <w:t>Мамонтово</w:t>
      </w:r>
      <w:proofErr w:type="spellEnd"/>
      <w:r>
        <w:rPr>
          <w:sz w:val="28"/>
          <w:szCs w:val="28"/>
        </w:rPr>
        <w:t xml:space="preserve">      </w:t>
      </w:r>
      <w:r w:rsidR="00750845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750845">
        <w:rPr>
          <w:sz w:val="28"/>
          <w:szCs w:val="28"/>
        </w:rPr>
        <w:t>11.05.2024г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="00750845">
        <w:rPr>
          <w:sz w:val="28"/>
          <w:szCs w:val="28"/>
        </w:rPr>
        <w:t xml:space="preserve">      </w:t>
      </w:r>
    </w:p>
    <w:tbl>
      <w:tblPr>
        <w:tblpPr w:leftFromText="180" w:rightFromText="180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82"/>
        <w:gridCol w:w="3495"/>
        <w:gridCol w:w="1276"/>
        <w:gridCol w:w="1701"/>
        <w:gridCol w:w="1559"/>
        <w:gridCol w:w="1701"/>
      </w:tblGrid>
      <w:tr w:rsidR="00C1504A" w:rsidRPr="000B66F6" w:rsidTr="00C1504A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0A2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BA39FA" w:rsidRDefault="00C1504A" w:rsidP="002D64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0A21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0A2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ед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 ре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0A2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н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Pr="000B66F6" w:rsidRDefault="00C1504A" w:rsidP="000A2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ста</w:t>
            </w: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495A6D" w:rsidRDefault="00C1504A" w:rsidP="00BA39F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Девочки 2016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BA3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Pr="000B66F6" w:rsidRDefault="00C1504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BA3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атьянченк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ександ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BA3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Pr="000B66F6" w:rsidRDefault="00C1504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BA3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атьянченк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ександ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BA3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0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Pr="000B66F6" w:rsidRDefault="00C1504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C1504A" w:rsidRDefault="00C1504A" w:rsidP="00BA39F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1504A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Мальчики 2016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BA3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Pr="000B66F6" w:rsidRDefault="00C1504A" w:rsidP="00BA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C1504A" w:rsidRDefault="00C1504A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C150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елищев Александ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Мальчики 2015</w:t>
            </w:r>
            <w:r w:rsidRPr="00C1504A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7A7CF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елищев Алек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750845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Pr="000B66F6" w:rsidRDefault="007A7CF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1A66D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елищев Алек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0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750845" w:rsidRDefault="00C1504A" w:rsidP="00C1504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845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Девочки 2013-2014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7A7CF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дьян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Яросл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Pr="000B66F6" w:rsidRDefault="007A7CF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7A7CF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дьян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Яросл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7A7CF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0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7A7CF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Pr="000B66F6" w:rsidRDefault="007A7CF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7A7CF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7A7CF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пина А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7A7CF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7A7CF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7A7CF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Pr="000B66F6" w:rsidRDefault="007A7CF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7A7CF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пина А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7A7CF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0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7A7CF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Pr="000B66F6" w:rsidRDefault="007A7CF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750845" w:rsidRDefault="007A7CF8" w:rsidP="00C1504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845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Мальчики 2013-2014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7A7CF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7A7CF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атьянченк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Ю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7A7CF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7A7CF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7A7CF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Pr="000B66F6" w:rsidRDefault="007A7CF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750845" w:rsidRDefault="007A7CF8" w:rsidP="00C1504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845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Девочки 2011-2012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7A7CF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7A7CF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удрявцева Р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7A7CF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7A7CF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7A7CF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Pr="000B66F6" w:rsidRDefault="001A66D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7A7CF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7A7CF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инни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7A7CF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7A7CF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7A7CF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Default="001A66D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240999" w:rsidRDefault="001A66D8" w:rsidP="00C1504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инни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7A7CF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0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7A7CF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1A66D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1A66D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женко Александ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1A66D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1A66D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1A66D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1A66D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рауберг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Ми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1A66D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1A66D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1A66D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рауберг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Ми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1A66D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0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1A66D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750845" w:rsidRDefault="001A66D8" w:rsidP="00C1504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845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Девушки 2009-2010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C1504A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1A66D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1A66D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ц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1A66D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1A66D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1A66D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Default="00F840F1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1A66D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ц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1A66D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0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1A66D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Pr="000B66F6" w:rsidRDefault="001A66D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1A66D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1A66D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зин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Маргар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1A66D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0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1A66D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Pr="000B66F6" w:rsidRDefault="001A66D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1A66D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1A66D8" w:rsidRDefault="001A66D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A6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елищева Ка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1A66D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1A66D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F840F1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,2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Pr="000B66F6" w:rsidRDefault="00F840F1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1A66D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A6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елищева Ка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1A66D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0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1A66D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Pr="000B66F6" w:rsidRDefault="001A66D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750845" w:rsidRDefault="001A66D8" w:rsidP="00C1504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845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Юноши 2009-2010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1A66D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1A66D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вельев Евг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1A66D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1A66D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1A66D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Pr="000B66F6" w:rsidRDefault="001A66D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1A66D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вельев Евг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1A66D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0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1A66D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Pr="000B66F6" w:rsidRDefault="001A66D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1A66D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1A66D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виков Андр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1A66D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0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1A66D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Pr="000B66F6" w:rsidRDefault="001A66D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1A66D8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1A66D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бк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Ростисл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1A66D8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0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750845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Pr="000B66F6" w:rsidRDefault="00750845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750845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750845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логубов Миха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750845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750845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750845" w:rsidRDefault="00750845" w:rsidP="00C1504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845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Девушки 2006-2008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Pr="000B66F6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1504A" w:rsidRPr="000B66F6" w:rsidTr="00C150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750845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750845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аталова Ди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750845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750845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750845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Default="00750845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1504A" w:rsidRPr="000B66F6" w:rsidTr="0075084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Pr="00750845" w:rsidRDefault="00750845" w:rsidP="00C1504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0845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ru-RU"/>
              </w:rPr>
              <w:t>Юноши 2006-2008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C1504A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Default="00C1504A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1504A" w:rsidRPr="000B66F6" w:rsidTr="0075084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750845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750845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рих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р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750845" w:rsidP="00C1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750845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4A" w:rsidRDefault="00750845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4A" w:rsidRDefault="00750845" w:rsidP="00C1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85206D" w:rsidRDefault="0085206D" w:rsidP="008C6E8D">
      <w:pPr>
        <w:spacing w:after="0" w:line="240" w:lineRule="auto"/>
        <w:rPr>
          <w:sz w:val="28"/>
          <w:szCs w:val="28"/>
        </w:rPr>
      </w:pPr>
    </w:p>
    <w:p w:rsidR="008C6E8D" w:rsidRPr="00A32F80" w:rsidRDefault="002D64CE" w:rsidP="008C6E8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sectPr w:rsidR="008C6E8D" w:rsidRPr="00A32F80" w:rsidSect="002D64CE">
      <w:pgSz w:w="11906" w:h="16838"/>
      <w:pgMar w:top="284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074"/>
    <w:rsid w:val="00091F3E"/>
    <w:rsid w:val="000A216B"/>
    <w:rsid w:val="000B134C"/>
    <w:rsid w:val="000B66F6"/>
    <w:rsid w:val="000D2273"/>
    <w:rsid w:val="000D3262"/>
    <w:rsid w:val="000E6FB5"/>
    <w:rsid w:val="000F3C0E"/>
    <w:rsid w:val="00121BDB"/>
    <w:rsid w:val="00192EC5"/>
    <w:rsid w:val="001A66D8"/>
    <w:rsid w:val="001F75B1"/>
    <w:rsid w:val="00234180"/>
    <w:rsid w:val="00240999"/>
    <w:rsid w:val="00250889"/>
    <w:rsid w:val="00253EE1"/>
    <w:rsid w:val="00290513"/>
    <w:rsid w:val="002A09EF"/>
    <w:rsid w:val="002A7F63"/>
    <w:rsid w:val="002D64CE"/>
    <w:rsid w:val="002E6D38"/>
    <w:rsid w:val="002F0713"/>
    <w:rsid w:val="00303BE8"/>
    <w:rsid w:val="003412C4"/>
    <w:rsid w:val="003454C0"/>
    <w:rsid w:val="003543E1"/>
    <w:rsid w:val="00376FCF"/>
    <w:rsid w:val="003836EC"/>
    <w:rsid w:val="003B1EBD"/>
    <w:rsid w:val="003E35B4"/>
    <w:rsid w:val="003F5074"/>
    <w:rsid w:val="00456A08"/>
    <w:rsid w:val="00456BDD"/>
    <w:rsid w:val="00463950"/>
    <w:rsid w:val="004867C6"/>
    <w:rsid w:val="00490E9B"/>
    <w:rsid w:val="00495A6D"/>
    <w:rsid w:val="00563A21"/>
    <w:rsid w:val="00584F4A"/>
    <w:rsid w:val="00586C95"/>
    <w:rsid w:val="00597D5E"/>
    <w:rsid w:val="005B4382"/>
    <w:rsid w:val="005B6B1C"/>
    <w:rsid w:val="005C29E6"/>
    <w:rsid w:val="005D08AB"/>
    <w:rsid w:val="005D5E84"/>
    <w:rsid w:val="00636B17"/>
    <w:rsid w:val="0064291C"/>
    <w:rsid w:val="00662E13"/>
    <w:rsid w:val="0067096A"/>
    <w:rsid w:val="006A40E3"/>
    <w:rsid w:val="006A5F7B"/>
    <w:rsid w:val="006F69AC"/>
    <w:rsid w:val="00750845"/>
    <w:rsid w:val="0075469B"/>
    <w:rsid w:val="007A7CF8"/>
    <w:rsid w:val="007B39F7"/>
    <w:rsid w:val="007D2413"/>
    <w:rsid w:val="007E20E2"/>
    <w:rsid w:val="007E60AF"/>
    <w:rsid w:val="007F15C5"/>
    <w:rsid w:val="007F7CF2"/>
    <w:rsid w:val="0080047F"/>
    <w:rsid w:val="008029FF"/>
    <w:rsid w:val="00820E4A"/>
    <w:rsid w:val="00834884"/>
    <w:rsid w:val="008413F1"/>
    <w:rsid w:val="008445C0"/>
    <w:rsid w:val="0085206D"/>
    <w:rsid w:val="00863227"/>
    <w:rsid w:val="00871EE3"/>
    <w:rsid w:val="00891AC3"/>
    <w:rsid w:val="008A2E08"/>
    <w:rsid w:val="008C1B46"/>
    <w:rsid w:val="008C5B4C"/>
    <w:rsid w:val="008C6E8D"/>
    <w:rsid w:val="008D045C"/>
    <w:rsid w:val="008F6C57"/>
    <w:rsid w:val="009801E5"/>
    <w:rsid w:val="009A07DC"/>
    <w:rsid w:val="009A3F97"/>
    <w:rsid w:val="009B14A2"/>
    <w:rsid w:val="00A12076"/>
    <w:rsid w:val="00A15CD8"/>
    <w:rsid w:val="00A177FA"/>
    <w:rsid w:val="00A32F80"/>
    <w:rsid w:val="00A43B61"/>
    <w:rsid w:val="00A6223D"/>
    <w:rsid w:val="00AA74AF"/>
    <w:rsid w:val="00AC040B"/>
    <w:rsid w:val="00BA39FA"/>
    <w:rsid w:val="00BC4B81"/>
    <w:rsid w:val="00BC64D4"/>
    <w:rsid w:val="00BE58F2"/>
    <w:rsid w:val="00C1504A"/>
    <w:rsid w:val="00C2621D"/>
    <w:rsid w:val="00C40FC5"/>
    <w:rsid w:val="00C423FD"/>
    <w:rsid w:val="00C44822"/>
    <w:rsid w:val="00C46AAA"/>
    <w:rsid w:val="00C84709"/>
    <w:rsid w:val="00C90905"/>
    <w:rsid w:val="00CA2FA2"/>
    <w:rsid w:val="00CC2A47"/>
    <w:rsid w:val="00CD1231"/>
    <w:rsid w:val="00CD3DE1"/>
    <w:rsid w:val="00CE0FAA"/>
    <w:rsid w:val="00CE20E0"/>
    <w:rsid w:val="00CE37F0"/>
    <w:rsid w:val="00D3579B"/>
    <w:rsid w:val="00D638C4"/>
    <w:rsid w:val="00D66E08"/>
    <w:rsid w:val="00D81C67"/>
    <w:rsid w:val="00D95D88"/>
    <w:rsid w:val="00DB5352"/>
    <w:rsid w:val="00DE3721"/>
    <w:rsid w:val="00E26CB0"/>
    <w:rsid w:val="00E32F86"/>
    <w:rsid w:val="00E748F7"/>
    <w:rsid w:val="00EE5643"/>
    <w:rsid w:val="00F41353"/>
    <w:rsid w:val="00F82D78"/>
    <w:rsid w:val="00F840F1"/>
    <w:rsid w:val="00FA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05E1"/>
  <w15:docId w15:val="{E603F4F2-D36F-4D2E-8491-0AF11500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B626-346D-41C8-ACF8-32C17263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TO</cp:lastModifiedBy>
  <cp:revision>51</cp:revision>
  <cp:lastPrinted>2024-05-13T05:12:00Z</cp:lastPrinted>
  <dcterms:created xsi:type="dcterms:W3CDTF">2001-12-31T17:58:00Z</dcterms:created>
  <dcterms:modified xsi:type="dcterms:W3CDTF">2024-05-13T05:14:00Z</dcterms:modified>
</cp:coreProperties>
</file>